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神州国光社 出版图书：https://www.jiaokey.com/tag/神州国光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